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4F8DF" w14:textId="77777777" w:rsidR="00D41043" w:rsidRDefault="00D41043" w:rsidP="0032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61B7C" w14:textId="77777777" w:rsidR="00983AA4" w:rsidRPr="00983AA4" w:rsidRDefault="0061532F" w:rsidP="00615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A4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  <w:bookmarkStart w:id="0" w:name="_Hlk130814303"/>
      <w:r w:rsidR="00983AA4" w:rsidRPr="00983AA4">
        <w:rPr>
          <w:rFonts w:ascii="Times New Roman" w:hAnsi="Times New Roman" w:cs="Times New Roman"/>
          <w:b/>
          <w:sz w:val="24"/>
          <w:szCs w:val="24"/>
        </w:rPr>
        <w:t>№179/ПД/2025</w:t>
      </w:r>
    </w:p>
    <w:p w14:paraId="2811766C" w14:textId="16A93473" w:rsidR="0061532F" w:rsidRPr="00983AA4" w:rsidRDefault="0061532F" w:rsidP="00615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3AA4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983AA4">
        <w:rPr>
          <w:rFonts w:ascii="Times New Roman" w:hAnsi="Times New Roman" w:cs="Times New Roman"/>
          <w:b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40F8CBF3" w14:textId="77777777" w:rsidR="0061532F" w:rsidRPr="00983AA4" w:rsidRDefault="0061532F" w:rsidP="00615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A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983AA4">
        <w:rPr>
          <w:rFonts w:ascii="Times New Roman" w:hAnsi="Times New Roman" w:cs="Times New Roman"/>
          <w:b/>
          <w:sz w:val="24"/>
          <w:szCs w:val="24"/>
        </w:rPr>
        <w:t>или</w:t>
      </w:r>
      <w:proofErr w:type="gramEnd"/>
      <w:r w:rsidRPr="00983AA4">
        <w:rPr>
          <w:rFonts w:ascii="Times New Roman" w:hAnsi="Times New Roman" w:cs="Times New Roman"/>
          <w:b/>
          <w:sz w:val="24"/>
          <w:szCs w:val="24"/>
        </w:rPr>
        <w:t>) эксплуатируемого без разрешения</w:t>
      </w:r>
      <w:bookmarkEnd w:id="0"/>
    </w:p>
    <w:p w14:paraId="23B50464" w14:textId="77777777" w:rsidR="0061532F" w:rsidRPr="00983AA4" w:rsidRDefault="0061532F" w:rsidP="00615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6455E" w14:textId="77777777" w:rsidR="0061532F" w:rsidRDefault="0061532F" w:rsidP="00615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3A0A5" w14:textId="77777777" w:rsidR="00983AA4" w:rsidRDefault="0061532F" w:rsidP="00983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983AA4" w:rsidRPr="00F45FFE">
        <w:rPr>
          <w:rFonts w:ascii="Times New Roman" w:hAnsi="Times New Roman" w:cs="Times New Roman"/>
          <w:sz w:val="24"/>
          <w:szCs w:val="24"/>
        </w:rPr>
        <w:t>«12» декабря 2025 г.</w:t>
      </w:r>
    </w:p>
    <w:p w14:paraId="24F10EC9" w14:textId="77777777" w:rsidR="0061532F" w:rsidRDefault="0061532F" w:rsidP="00983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0F934" w14:textId="77777777" w:rsidR="0061532F" w:rsidRDefault="0061532F" w:rsidP="0061532F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1F524F8" w14:textId="77777777" w:rsidR="0061532F" w:rsidRDefault="0061532F" w:rsidP="00615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74981934" w14:textId="77777777" w:rsidR="0061532F" w:rsidRDefault="0061532F" w:rsidP="00615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0A0BDB4D" w14:textId="77777777" w:rsidR="0061532F" w:rsidRDefault="0061532F" w:rsidP="00615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03E8D2BF" w14:textId="77777777" w:rsidR="0061532F" w:rsidRDefault="0061532F" w:rsidP="00615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E99E97" w14:textId="77777777" w:rsidR="0061532F" w:rsidRDefault="0061532F" w:rsidP="00615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E75B8FC" w14:textId="77777777" w:rsidR="0061532F" w:rsidRDefault="0061532F" w:rsidP="00615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454662E1" w14:textId="77777777" w:rsidR="0061532F" w:rsidRDefault="0061532F" w:rsidP="00615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84C2895" w14:textId="77777777" w:rsidR="0061532F" w:rsidRDefault="0061532F" w:rsidP="00615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CBDA39C" w14:textId="77777777" w:rsidR="0061532F" w:rsidRDefault="0061532F" w:rsidP="00615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3A7C73" w14:textId="24259035" w:rsidR="0061532F" w:rsidRDefault="0061532F" w:rsidP="0061532F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тся владелец средства размещения информации о том, что средства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8437ED">
        <w:rPr>
          <w:rFonts w:ascii="Times New Roman" w:hAnsi="Times New Roman" w:cs="Times New Roman"/>
          <w:b/>
          <w:sz w:val="24"/>
          <w:szCs w:val="24"/>
          <w:u w:val="single"/>
        </w:rPr>
        <w:t>ы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трукци</w:t>
      </w:r>
      <w:r w:rsidR="008437ED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л-во -2 </w:t>
      </w:r>
      <w:r w:rsidR="001E68C6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8437E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Гагарина, 19/2</w:t>
      </w:r>
      <w:r w:rsidR="00983AA4">
        <w:rPr>
          <w:rFonts w:ascii="Times New Roman" w:hAnsi="Times New Roman" w:cs="Times New Roman"/>
          <w:sz w:val="24"/>
          <w:szCs w:val="24"/>
        </w:rPr>
        <w:t>, демонтирован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48C52D61" w14:textId="072EBBFB" w:rsidR="0061532F" w:rsidRDefault="00983AA4" w:rsidP="0061532F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</w:t>
      </w:r>
      <w:r w:rsidR="001735B3">
        <w:rPr>
          <w:rFonts w:ascii="Times New Roman" w:hAnsi="Times New Roman" w:cs="Times New Roman"/>
          <w:sz w:val="24"/>
          <w:szCs w:val="24"/>
        </w:rPr>
        <w:t>а</w:t>
      </w:r>
      <w:r w:rsidR="0061532F">
        <w:rPr>
          <w:rFonts w:ascii="Times New Roman" w:hAnsi="Times New Roman" w:cs="Times New Roman"/>
          <w:sz w:val="24"/>
          <w:szCs w:val="24"/>
        </w:rPr>
        <w:t xml:space="preserve"> размещения информации необходимо:</w:t>
      </w:r>
    </w:p>
    <w:p w14:paraId="4F6AC7C4" w14:textId="4007CAA6" w:rsidR="0061532F" w:rsidRDefault="0061532F" w:rsidP="0061532F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</w:t>
      </w:r>
      <w:r w:rsidR="00983AA4">
        <w:rPr>
          <w:rFonts w:ascii="Times New Roman" w:hAnsi="Times New Roman" w:cs="Times New Roman"/>
          <w:sz w:val="24"/>
          <w:szCs w:val="24"/>
        </w:rPr>
        <w:t>ием о получении демонтирова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в Администрацию городского округа Жуковский Московской области по адресу:</w:t>
      </w:r>
    </w:p>
    <w:p w14:paraId="4E7E88C3" w14:textId="4CE7B185" w:rsidR="0061532F" w:rsidRDefault="0061532F" w:rsidP="0061532F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983AA4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67518385" w14:textId="77777777" w:rsidR="0061532F" w:rsidRDefault="0061532F" w:rsidP="0061532F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3D2F679F" w14:textId="20B86FD7" w:rsidR="0061532F" w:rsidRDefault="0061532F" w:rsidP="0061532F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</w:t>
      </w:r>
      <w:r w:rsidR="00983AA4">
        <w:rPr>
          <w:rFonts w:ascii="Times New Roman" w:hAnsi="Times New Roman" w:cs="Times New Roman"/>
          <w:sz w:val="24"/>
          <w:szCs w:val="24"/>
        </w:rPr>
        <w:t xml:space="preserve">12.03.2026г., </w:t>
      </w:r>
      <w:r>
        <w:rPr>
          <w:rFonts w:ascii="Times New Roman" w:hAnsi="Times New Roman" w:cs="Times New Roman"/>
          <w:sz w:val="24"/>
          <w:szCs w:val="24"/>
        </w:rPr>
        <w:t>средство размещения информации будет утилизировано.</w:t>
      </w:r>
    </w:p>
    <w:p w14:paraId="5EA72496" w14:textId="77777777" w:rsidR="0061532F" w:rsidRDefault="0061532F" w:rsidP="0061532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B644232" w14:textId="77777777" w:rsidR="00983AA4" w:rsidRDefault="00983AA4" w:rsidP="0061532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42135E0" w14:textId="77777777" w:rsidR="00983AA4" w:rsidRDefault="00983AA4" w:rsidP="0061532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8BF5B62" w14:textId="77777777" w:rsidR="00983AA4" w:rsidRPr="000C3E8C" w:rsidRDefault="00983AA4" w:rsidP="00983AA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C3E8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</w:t>
      </w:r>
      <w:r w:rsidRPr="000C3E8C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40219A17" w14:textId="77777777" w:rsidR="00983AA4" w:rsidRPr="000C3E8C" w:rsidRDefault="00983AA4" w:rsidP="00983AA4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</w:t>
      </w: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>подпись</w:t>
      </w:r>
      <w:proofErr w:type="gramEnd"/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>)</w:t>
      </w:r>
    </w:p>
    <w:p w14:paraId="104C4352" w14:textId="77777777" w:rsidR="00983AA4" w:rsidRDefault="00983AA4" w:rsidP="0061532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FCF0551" w14:textId="77777777" w:rsidR="001D10AF" w:rsidRDefault="001D10AF" w:rsidP="001D10AF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19373CB" w14:textId="77777777" w:rsidR="001D10AF" w:rsidRDefault="001D10AF" w:rsidP="001D10AF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A66F7F2" w14:textId="77777777" w:rsidR="001D10AF" w:rsidRDefault="001D10AF" w:rsidP="001D10AF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94C71CB" w14:textId="77777777" w:rsidR="001D10AF" w:rsidRDefault="001D10AF" w:rsidP="001D10AF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3099A107" w14:textId="77777777" w:rsidR="001D10AF" w:rsidRDefault="001D10AF" w:rsidP="001D10AF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32D9B780" w14:textId="77777777" w:rsidR="001D10AF" w:rsidRDefault="001D10AF" w:rsidP="001D10AF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F9F6245" w14:textId="77777777" w:rsidR="00983AA4" w:rsidRDefault="00983AA4" w:rsidP="00CB4660">
      <w:pPr>
        <w:spacing w:after="0" w:line="240" w:lineRule="auto"/>
        <w:rPr>
          <w:rFonts w:ascii="Times New Roman" w:eastAsia="SimSun" w:hAnsi="Times New Roman" w:cs="Times New Roman"/>
          <w:lang w:eastAsia="ru-RU"/>
        </w:rPr>
      </w:pPr>
    </w:p>
    <w:p w14:paraId="07A47588" w14:textId="77777777" w:rsidR="00B631FF" w:rsidRDefault="00B631FF" w:rsidP="00983AA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B3D9103" w14:textId="77777777" w:rsidR="00B631FF" w:rsidRDefault="00B631FF" w:rsidP="00983AA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3F0F92F" w14:textId="77777777" w:rsidR="00B631FF" w:rsidRDefault="00B631FF" w:rsidP="00983AA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9E46EC0" w14:textId="0F35A6DC" w:rsidR="00983AA4" w:rsidRPr="00807D8E" w:rsidRDefault="00983AA4" w:rsidP="00983AA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bookmarkEnd w:id="1"/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тенная конструкция, кол-во – 2 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.</w:t>
      </w:r>
    </w:p>
    <w:p w14:paraId="6B797A9D" w14:textId="3352F6C0" w:rsidR="00983AA4" w:rsidRDefault="00983AA4" w:rsidP="00983AA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Pr="00A56E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. Жуко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кий, ул. Гагарина, 19/2.</w:t>
      </w:r>
    </w:p>
    <w:p w14:paraId="2E61C216" w14:textId="10D10203" w:rsidR="00983AA4" w:rsidRDefault="001E68C6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BA5F" wp14:editId="43D036AD">
                <wp:simplePos x="0" y="0"/>
                <wp:positionH relativeFrom="page">
                  <wp:posOffset>3378543</wp:posOffset>
                </wp:positionH>
                <wp:positionV relativeFrom="paragraph">
                  <wp:posOffset>102252</wp:posOffset>
                </wp:positionV>
                <wp:extent cx="1619250" cy="1028700"/>
                <wp:effectExtent l="38100" t="0" r="190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1028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B1A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66.05pt;margin-top:8.05pt;width:127.5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775F92F1" w14:textId="77777777" w:rsidR="00983AA4" w:rsidRPr="00A0798D" w:rsidRDefault="00983AA4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5164C" w14:textId="5393D6F9" w:rsidR="00983AA4" w:rsidRDefault="00983AA4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CFFF30" wp14:editId="6C2EFFCC">
            <wp:extent cx="2957195" cy="1581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3790" cy="15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2711" w14:textId="6ADD32FF" w:rsidR="00983AA4" w:rsidRDefault="00983AA4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89FA0" w14:textId="42FA590C" w:rsidR="00983AA4" w:rsidRDefault="00983AA4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5CCD3" wp14:editId="27B519B2">
                <wp:simplePos x="0" y="0"/>
                <wp:positionH relativeFrom="page">
                  <wp:posOffset>3279689</wp:posOffset>
                </wp:positionH>
                <wp:positionV relativeFrom="paragraph">
                  <wp:posOffset>173200</wp:posOffset>
                </wp:positionV>
                <wp:extent cx="1619250" cy="1028700"/>
                <wp:effectExtent l="38100" t="0" r="190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1028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5D38" id="Прямая со стрелкой 3" o:spid="_x0000_s1026" type="#_x0000_t32" style="position:absolute;margin-left:258.25pt;margin-top:13.65pt;width:127.5pt;height:8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54509F0E" w14:textId="3ED9E6C3" w:rsidR="00983AA4" w:rsidRDefault="00983AA4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144413" wp14:editId="51763217">
            <wp:extent cx="2957195" cy="140964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9821" cy="14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6A22" w14:textId="77777777" w:rsidR="001E68C6" w:rsidRDefault="001E68C6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EA292" w14:textId="4EBFA8F5" w:rsidR="001E68C6" w:rsidRDefault="001E68C6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8A5">
        <w:rPr>
          <w:rFonts w:ascii="Arial" w:hAnsi="Arial" w:cs="Arial"/>
          <w:noProof/>
          <w:lang w:eastAsia="ru-RU"/>
        </w:rPr>
        <w:drawing>
          <wp:inline distT="0" distB="0" distL="0" distR="0" wp14:anchorId="29C1AAC1" wp14:editId="7CBE55AA">
            <wp:extent cx="2899719" cy="11430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522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1626" cy="114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DA40" w14:textId="77777777" w:rsidR="001E68C6" w:rsidRDefault="001E68C6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685C9" w14:textId="77777777" w:rsidR="001E68C6" w:rsidRDefault="001E68C6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2C570" w14:textId="59976D99" w:rsidR="00983AA4" w:rsidRDefault="001E68C6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15470E8" wp14:editId="43791804">
            <wp:extent cx="2899410" cy="16363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04" cy="16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D1C01" w14:textId="77777777" w:rsidR="00983AA4" w:rsidRDefault="00983AA4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7FC52" w14:textId="77777777" w:rsidR="00983AA4" w:rsidRDefault="00983AA4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7CB34" w14:textId="77777777" w:rsidR="00983AA4" w:rsidRDefault="00983AA4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B5591" w14:textId="77777777" w:rsidR="00983AA4" w:rsidRDefault="00983AA4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E870D" w14:textId="77777777" w:rsidR="00983AA4" w:rsidRDefault="00983AA4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FBC70" w14:textId="77777777" w:rsidR="00983AA4" w:rsidRDefault="00983AA4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CEFCD" w14:textId="77777777" w:rsidR="00983AA4" w:rsidRDefault="00983AA4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86083" w14:textId="77777777" w:rsidR="00983AA4" w:rsidRDefault="00983AA4" w:rsidP="00983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AA4" w:rsidSect="00B631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82D65"/>
    <w:rsid w:val="00084C10"/>
    <w:rsid w:val="00091AFE"/>
    <w:rsid w:val="000E2195"/>
    <w:rsid w:val="001273BE"/>
    <w:rsid w:val="001735B3"/>
    <w:rsid w:val="001B7F73"/>
    <w:rsid w:val="001D10AF"/>
    <w:rsid w:val="001E68C6"/>
    <w:rsid w:val="001F0B20"/>
    <w:rsid w:val="00202BB4"/>
    <w:rsid w:val="00231FF6"/>
    <w:rsid w:val="00237E8F"/>
    <w:rsid w:val="002D6E3F"/>
    <w:rsid w:val="003010BE"/>
    <w:rsid w:val="00326489"/>
    <w:rsid w:val="00326593"/>
    <w:rsid w:val="00335645"/>
    <w:rsid w:val="00363D57"/>
    <w:rsid w:val="0037677E"/>
    <w:rsid w:val="003A297B"/>
    <w:rsid w:val="003B0798"/>
    <w:rsid w:val="00420A6C"/>
    <w:rsid w:val="00454B39"/>
    <w:rsid w:val="00500B64"/>
    <w:rsid w:val="00523CE0"/>
    <w:rsid w:val="0055113D"/>
    <w:rsid w:val="0057275F"/>
    <w:rsid w:val="0061532F"/>
    <w:rsid w:val="00667543"/>
    <w:rsid w:val="00673215"/>
    <w:rsid w:val="00673566"/>
    <w:rsid w:val="00693D55"/>
    <w:rsid w:val="006965DF"/>
    <w:rsid w:val="006A4BB6"/>
    <w:rsid w:val="00727795"/>
    <w:rsid w:val="007D735D"/>
    <w:rsid w:val="00832E80"/>
    <w:rsid w:val="0084008A"/>
    <w:rsid w:val="008437ED"/>
    <w:rsid w:val="00843CD0"/>
    <w:rsid w:val="008567FE"/>
    <w:rsid w:val="00874D5E"/>
    <w:rsid w:val="008D3865"/>
    <w:rsid w:val="008F54C4"/>
    <w:rsid w:val="008F62C5"/>
    <w:rsid w:val="0090193A"/>
    <w:rsid w:val="00983AA4"/>
    <w:rsid w:val="00A2331C"/>
    <w:rsid w:val="00A30F8E"/>
    <w:rsid w:val="00B06D14"/>
    <w:rsid w:val="00B472F7"/>
    <w:rsid w:val="00B625B8"/>
    <w:rsid w:val="00B631FF"/>
    <w:rsid w:val="00B73FE7"/>
    <w:rsid w:val="00BB27E0"/>
    <w:rsid w:val="00C144A3"/>
    <w:rsid w:val="00C16949"/>
    <w:rsid w:val="00CB2FEA"/>
    <w:rsid w:val="00CB4660"/>
    <w:rsid w:val="00CD21A3"/>
    <w:rsid w:val="00CF0E84"/>
    <w:rsid w:val="00D41043"/>
    <w:rsid w:val="00D5769E"/>
    <w:rsid w:val="00D96367"/>
    <w:rsid w:val="00DC4221"/>
    <w:rsid w:val="00E45EA9"/>
    <w:rsid w:val="00EA0EF4"/>
    <w:rsid w:val="00EA7A65"/>
    <w:rsid w:val="00EE1C04"/>
    <w:rsid w:val="00F17A71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1532F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D3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386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3898-F995-4838-AE30-DDED7C2E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42</cp:revision>
  <cp:lastPrinted>2025-12-14T13:40:00Z</cp:lastPrinted>
  <dcterms:created xsi:type="dcterms:W3CDTF">2025-12-05T08:20:00Z</dcterms:created>
  <dcterms:modified xsi:type="dcterms:W3CDTF">2025-12-15T10:36:00Z</dcterms:modified>
</cp:coreProperties>
</file>